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62"/>
        <w:tblW w:w="15843" w:type="dxa"/>
        <w:tblLayout w:type="fixed"/>
        <w:tblLook w:val="04A0"/>
      </w:tblPr>
      <w:tblGrid>
        <w:gridCol w:w="874"/>
        <w:gridCol w:w="4054"/>
        <w:gridCol w:w="1526"/>
        <w:gridCol w:w="3577"/>
        <w:gridCol w:w="1417"/>
        <w:gridCol w:w="1134"/>
        <w:gridCol w:w="1134"/>
        <w:gridCol w:w="1134"/>
        <w:gridCol w:w="993"/>
      </w:tblGrid>
      <w:tr w:rsidR="00CD4B92" w:rsidTr="000A7EF6">
        <w:tc>
          <w:tcPr>
            <w:tcW w:w="874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4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 Имя  Отчество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77" w:type="dxa"/>
            <w:tcBorders>
              <w:bottom w:val="single" w:sz="12" w:space="0" w:color="auto"/>
            </w:tcBorders>
          </w:tcPr>
          <w:p w:rsidR="00CD4B92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по диплому</w:t>
            </w:r>
            <w:r w:rsidR="00BA49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A4933" w:rsidRPr="009712B4" w:rsidRDefault="00BA4933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общий педагоги</w:t>
            </w:r>
            <w:r w:rsid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D4B92" w:rsidRPr="009712B4" w:rsidRDefault="00CD4B92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 работы в данном </w:t>
            </w: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</w:t>
            </w:r>
            <w:proofErr w:type="spellEnd"/>
            <w:r w:rsid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кационная</w:t>
            </w:r>
            <w:proofErr w:type="spellEnd"/>
          </w:p>
          <w:p w:rsidR="00CD4B92" w:rsidRPr="009712B4" w:rsidRDefault="00FC242D" w:rsidP="000A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D4B92"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атего</w:t>
            </w:r>
            <w:proofErr w:type="spellEnd"/>
            <w:r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4B92" w:rsidRPr="009712B4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  <w:proofErr w:type="spellEnd"/>
          </w:p>
        </w:tc>
      </w:tr>
      <w:tr w:rsidR="00CD4B92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шкова Марина Анатолье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75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Default="009712B4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ецкое педагогическое училище 1995 г.</w:t>
            </w:r>
          </w:p>
          <w:p w:rsidR="009712B4" w:rsidRPr="009712B4" w:rsidRDefault="009712B4" w:rsidP="000A7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правом преподавания математики в 5-9 кл</w:t>
            </w:r>
            <w:r w:rsidR="00197DA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>сса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92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08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08" w:rsidRPr="004C1C08" w:rsidRDefault="004C1C08" w:rsidP="000A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08">
              <w:rPr>
                <w:rFonts w:ascii="Times New Roman" w:hAnsi="Times New Roman" w:cs="Times New Roman"/>
                <w:sz w:val="20"/>
                <w:szCs w:val="20"/>
              </w:rPr>
              <w:t>09.09.13</w:t>
            </w:r>
          </w:p>
        </w:tc>
      </w:tr>
      <w:tr w:rsidR="00CD4B92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ветлана Геннадье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71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Default="009712B4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гличское педагогическое училище Ярославской области 1992 г.</w:t>
            </w:r>
          </w:p>
          <w:p w:rsidR="008D41FD" w:rsidRDefault="009712B4" w:rsidP="000A7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ачальных классов, учитель ИЗО</w:t>
            </w:r>
          </w:p>
          <w:p w:rsidR="009712B4" w:rsidRDefault="009712B4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41FD">
              <w:rPr>
                <w:rFonts w:ascii="Times New Roman" w:hAnsi="Times New Roman" w:cs="Times New Roman"/>
                <w:sz w:val="24"/>
                <w:szCs w:val="24"/>
              </w:rPr>
              <w:t>ГОУ высшего профессионального образования «Ярославский госу</w:t>
            </w:r>
            <w:r w:rsidR="00197D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1FD">
              <w:rPr>
                <w:rFonts w:ascii="Times New Roman" w:hAnsi="Times New Roman" w:cs="Times New Roman"/>
                <w:sz w:val="24"/>
                <w:szCs w:val="24"/>
              </w:rPr>
              <w:t>арственный педагогический</w:t>
            </w:r>
            <w:r w:rsidR="001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FD">
              <w:rPr>
                <w:rFonts w:ascii="Times New Roman" w:hAnsi="Times New Roman" w:cs="Times New Roman"/>
                <w:sz w:val="24"/>
                <w:szCs w:val="24"/>
              </w:rPr>
              <w:t>университет имени К.Д. Ушинского»  2007 г.</w:t>
            </w:r>
          </w:p>
          <w:p w:rsidR="008D41FD" w:rsidRPr="008D41FD" w:rsidRDefault="008D41FD" w:rsidP="000A7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1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92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7DA3" w:rsidRP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08" w:rsidRPr="004C1C08" w:rsidRDefault="004C1C08" w:rsidP="000A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14</w:t>
            </w:r>
          </w:p>
        </w:tc>
      </w:tr>
      <w:tr w:rsidR="00CD4B92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никова Ольга Василье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81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реднего профессионального образования</w:t>
            </w:r>
          </w:p>
          <w:p w:rsidR="008D41FD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ский колледж г.Калязин 2011 г.</w:t>
            </w:r>
          </w:p>
          <w:p w:rsidR="008D41FD" w:rsidRPr="000A650F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й подготовкой в области психологи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08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92" w:rsidRPr="000A650F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4C1C08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</w:tr>
      <w:tr w:rsidR="00CD4B92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Анастасия Владимиро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7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8D41FD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реднего профессионального образования «Бежецкий колледж им. А.М. Переслегина» Тверская обл. </w:t>
            </w:r>
          </w:p>
          <w:p w:rsidR="00CD4B92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жецк 2015 г.</w:t>
            </w:r>
          </w:p>
          <w:p w:rsidR="008D41FD" w:rsidRPr="000A650F" w:rsidRDefault="008D41F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CD4B92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D4B92" w:rsidRPr="000A650F" w:rsidRDefault="00FC242D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08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C1C08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92" w:rsidRPr="000A650F" w:rsidRDefault="004C1C08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  <w:r w:rsidRPr="004C1C0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2C73" w:rsidTr="000A7EF6">
        <w:tc>
          <w:tcPr>
            <w:tcW w:w="874" w:type="dxa"/>
            <w:tcBorders>
              <w:top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12" w:space="0" w:color="auto"/>
            </w:tcBorders>
          </w:tcPr>
          <w:p w:rsidR="006F2C73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Ольга Владимировна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6F2C73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83</w:t>
            </w:r>
          </w:p>
        </w:tc>
        <w:tc>
          <w:tcPr>
            <w:tcW w:w="3577" w:type="dxa"/>
            <w:tcBorders>
              <w:top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Бежецкое педагогическое училище 2003 г.</w:t>
            </w: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</w:t>
            </w: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33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 ГОУ высше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ерской государственный университет» 2008 г.</w:t>
            </w: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, преподаватель по специальности «Теория и методика преподавания иностранных языков</w:t>
            </w:r>
            <w:r w:rsidRPr="00BA4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»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73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вина Надежда Николае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56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заочный педагогический институт  1982 г.</w:t>
            </w:r>
          </w:p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7DA3" w:rsidRPr="00197DA3" w:rsidRDefault="00197DA3" w:rsidP="000A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3</w:t>
            </w:r>
          </w:p>
        </w:tc>
      </w:tr>
      <w:tr w:rsidR="006F2C73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ынина Наталья Тлесо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66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е педагогическое училище 1987 г.</w:t>
            </w:r>
          </w:p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тарший пионервожатый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33082" w:rsidRPr="00433082" w:rsidRDefault="00433082" w:rsidP="000A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082">
              <w:rPr>
                <w:rFonts w:ascii="Times New Roman" w:hAnsi="Times New Roman" w:cs="Times New Roman"/>
                <w:sz w:val="20"/>
                <w:szCs w:val="20"/>
              </w:rPr>
              <w:t>10.11.15</w:t>
            </w:r>
          </w:p>
          <w:p w:rsidR="00197DA3" w:rsidRP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73" w:rsidTr="000A7EF6"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анова Наталья Анатольевна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69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ысшего профессионального образования «Ярославский госу</w:t>
            </w:r>
            <w:r w:rsidR="00197D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педагогический</w:t>
            </w:r>
            <w:r w:rsidR="001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мени К.Д. Ушинского»  филиал в г. Угличе Ярославской области 2005 г.</w:t>
            </w:r>
          </w:p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08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73" w:rsidRPr="000A650F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Pr="004C1C0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2C73" w:rsidTr="000A7EF6">
        <w:tc>
          <w:tcPr>
            <w:tcW w:w="87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 Ирина Юрьевна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85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12" w:space="0" w:color="auto"/>
            </w:tcBorders>
          </w:tcPr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У СПО Тверской педагогический колледж 2006 г.</w:t>
            </w: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ополнительной подготовкой в области математики</w:t>
            </w:r>
          </w:p>
          <w:p w:rsidR="006F2C73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У высшего профессионального образования «Ярославский госу</w:t>
            </w:r>
            <w:r w:rsidR="00197D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педагогический</w:t>
            </w:r>
            <w:r w:rsidR="000A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мени К.Д. Ушинского»  филиал в г. Угличе Ярославской области 2009 г.</w:t>
            </w:r>
          </w:p>
          <w:p w:rsidR="006F2C73" w:rsidRPr="00E1209E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начальных классов   </w:t>
            </w:r>
            <w:r w:rsidRPr="00E120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2C73" w:rsidRPr="000A650F" w:rsidRDefault="006F2C7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C08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197DA3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73" w:rsidRPr="000A650F" w:rsidRDefault="00197DA3" w:rsidP="000A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15</w:t>
            </w:r>
          </w:p>
        </w:tc>
      </w:tr>
    </w:tbl>
    <w:p w:rsidR="004313B4" w:rsidRDefault="004313B4" w:rsidP="00433082"/>
    <w:sectPr w:rsidR="004313B4" w:rsidSect="000A65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650F"/>
    <w:rsid w:val="000A650F"/>
    <w:rsid w:val="000A7EF6"/>
    <w:rsid w:val="00197DA3"/>
    <w:rsid w:val="002B74AD"/>
    <w:rsid w:val="004313B4"/>
    <w:rsid w:val="00433082"/>
    <w:rsid w:val="004C1C08"/>
    <w:rsid w:val="004E13A4"/>
    <w:rsid w:val="006F2C73"/>
    <w:rsid w:val="007855E7"/>
    <w:rsid w:val="008757B5"/>
    <w:rsid w:val="008D41FD"/>
    <w:rsid w:val="009712B4"/>
    <w:rsid w:val="00BA4933"/>
    <w:rsid w:val="00CD4B92"/>
    <w:rsid w:val="00CE402B"/>
    <w:rsid w:val="00DD486B"/>
    <w:rsid w:val="00E1209E"/>
    <w:rsid w:val="00FC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A040-8712-44F8-B5A5-A036A1D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6-02-25T17:27:00Z</dcterms:created>
  <dcterms:modified xsi:type="dcterms:W3CDTF">2016-02-28T19:55:00Z</dcterms:modified>
</cp:coreProperties>
</file>